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E" w:rsidRDefault="003C47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6090</wp:posOffset>
                </wp:positionV>
                <wp:extent cx="3763645" cy="12966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A2436B" w:rsidRDefault="003078CF" w:rsidP="00A2436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February</w:t>
                            </w:r>
                            <w:r w:rsidR="00E465E3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B262F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</w:t>
                            </w:r>
                            <w:r w:rsidR="00524C63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t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9620C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Lochduhar 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Care Home </w:t>
                            </w:r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.7pt;width:296.35pt;height:102.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" filled="f" stroked="f" strokeweight=".5pt">
                <v:textbox>
                  <w:txbxContent>
                    <w:p w:rsidR="00300737" w:rsidRPr="00A2436B" w:rsidRDefault="003078CF" w:rsidP="00A2436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February</w:t>
                      </w:r>
                      <w:r w:rsidR="00E465E3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9B262F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</w:t>
                      </w:r>
                      <w:r w:rsidR="00524C63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t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39620C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Lochduhar 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Care Home </w:t>
                      </w:r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628" w:rsidRDefault="003832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CD98AF" wp14:editId="24672547">
                <wp:simplePos x="0" y="0"/>
                <wp:positionH relativeFrom="page">
                  <wp:posOffset>466726</wp:posOffset>
                </wp:positionH>
                <wp:positionV relativeFrom="paragraph">
                  <wp:posOffset>995045</wp:posOffset>
                </wp:positionV>
                <wp:extent cx="6610350" cy="6743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0FC" w:rsidRPr="005C6775" w:rsidRDefault="007640FC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D97610" w:rsidRPr="005C6775" w:rsidRDefault="003078CF" w:rsidP="003078C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Tuesday 1st February</w:t>
                            </w:r>
                          </w:p>
                          <w:p w:rsidR="00D97610" w:rsidRPr="005C6775" w:rsidRDefault="003078CF" w:rsidP="003078C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Chinese New Year!</w:t>
                            </w:r>
                          </w:p>
                          <w:p w:rsidR="003078CF" w:rsidRPr="005C6775" w:rsidRDefault="003078CF" w:rsidP="003078C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Celebrate with a delicious stir fry and some fortune cookies.</w:t>
                            </w:r>
                          </w:p>
                          <w:p w:rsidR="003078CF" w:rsidRPr="005C6775" w:rsidRDefault="003078CF" w:rsidP="003078C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Followed by an activity book from oomph on</w:t>
                            </w:r>
                            <w:bookmarkStart w:id="0" w:name="_GoBack"/>
                            <w:bookmarkEnd w:id="0"/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 xml:space="preserve"> demand. All Floors.</w:t>
                            </w:r>
                          </w:p>
                          <w:p w:rsidR="003832B6" w:rsidRPr="005C6775" w:rsidRDefault="003832B6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D97610" w:rsidRPr="005C6775" w:rsidRDefault="003078CF" w:rsidP="003078C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Wednesday 2nd February</w:t>
                            </w:r>
                          </w:p>
                          <w:p w:rsidR="00496C51" w:rsidRPr="005C6775" w:rsidRDefault="003078CF" w:rsidP="00496C5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World Wetland Day!</w:t>
                            </w:r>
                          </w:p>
                          <w:p w:rsidR="00A76AFD" w:rsidRPr="005C6775" w:rsidRDefault="003078CF" w:rsidP="00496C5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T</w:t>
                            </w: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rip out on our mini bus along the coast line to see what animal species we can see.</w:t>
                            </w:r>
                          </w:p>
                          <w:p w:rsidR="00BF6EF4" w:rsidRPr="005C6775" w:rsidRDefault="00BF6EF4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496C51" w:rsidRPr="005C6775" w:rsidRDefault="003078CF" w:rsidP="00A76AFD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Friday 4th February</w:t>
                            </w:r>
                          </w:p>
                          <w:p w:rsidR="00155C89" w:rsidRPr="005C6775" w:rsidRDefault="00155C89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Welsh Language Music Day!</w:t>
                            </w:r>
                          </w:p>
                          <w:p w:rsidR="00496C51" w:rsidRPr="005C6775" w:rsidRDefault="00155C89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Let’s</w:t>
                            </w:r>
                            <w:r w:rsidR="003078CF" w:rsidRPr="005C6775">
                              <w:rPr>
                                <w:rFonts w:ascii="Arial" w:eastAsia="Times New Roman" w:hAnsi="Arial" w:cs="Arial"/>
                              </w:rPr>
                              <w:t xml:space="preserve"> listen to some welsh singers. Tom Jones and Shirley </w:t>
                            </w:r>
                            <w:proofErr w:type="spellStart"/>
                            <w:r w:rsidR="003078CF" w:rsidRPr="005C6775">
                              <w:rPr>
                                <w:rFonts w:ascii="Arial" w:eastAsia="Times New Roman" w:hAnsi="Arial" w:cs="Arial"/>
                              </w:rPr>
                              <w:t>Bassey</w:t>
                            </w:r>
                            <w:proofErr w:type="spellEnd"/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A76AFD" w:rsidRPr="005C6775" w:rsidRDefault="00A76AFD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First Floor.</w:t>
                            </w:r>
                          </w:p>
                          <w:p w:rsidR="00382D94" w:rsidRPr="005C6775" w:rsidRDefault="00382D94" w:rsidP="00496C5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A76AFD" w:rsidRPr="005C6775" w:rsidRDefault="004C299D" w:rsidP="004C299D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  <w:r w:rsidR="00A76AFD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   </w:t>
                            </w:r>
                            <w:r w:rsidR="00155C89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        Wednesday 9th February</w:t>
                            </w:r>
                          </w:p>
                          <w:p w:rsidR="00155C89" w:rsidRPr="005C6775" w:rsidRDefault="006E64F3" w:rsidP="004C299D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                 </w:t>
                            </w:r>
                            <w:r w:rsidR="00E442CE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  <w:r w:rsidR="00155C89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                                </w:t>
                            </w:r>
                            <w:r w:rsidR="00E442CE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  <w:r w:rsidR="00155C89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Vegetarian for life - Live Event!</w:t>
                            </w:r>
                          </w:p>
                          <w:p w:rsidR="006E64F3" w:rsidRPr="005C6775" w:rsidRDefault="00155C89" w:rsidP="004C299D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This will be held on the First Floor.</w:t>
                            </w:r>
                          </w:p>
                          <w:p w:rsidR="00155C89" w:rsidRPr="005C6775" w:rsidRDefault="00155C89" w:rsidP="004C299D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Our Head Chef will prepare a vegetarian meal for lunch. All Floors.</w:t>
                            </w:r>
                          </w:p>
                          <w:p w:rsidR="00106E67" w:rsidRPr="005C6775" w:rsidRDefault="00106E67" w:rsidP="006E64F3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E442CE" w:rsidRPr="005C6775" w:rsidRDefault="00155C89" w:rsidP="00155C8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Monday</w:t>
                            </w:r>
                            <w:r w:rsidR="004C1D71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14th February</w:t>
                            </w:r>
                          </w:p>
                          <w:p w:rsidR="00155C89" w:rsidRPr="005C6775" w:rsidRDefault="004C1D71" w:rsidP="00155C8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Valentine’s Day!</w:t>
                            </w:r>
                          </w:p>
                          <w:p w:rsidR="004C1D71" w:rsidRPr="005C6775" w:rsidRDefault="004C1D71" w:rsidP="00155C8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Let’s get baking, heart shaped cakes. Memory Lane.</w:t>
                            </w:r>
                          </w:p>
                          <w:p w:rsidR="00E442CE" w:rsidRPr="005C6775" w:rsidRDefault="00E442CE" w:rsidP="00E442CE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727351" w:rsidRPr="005C6775" w:rsidRDefault="00E442CE" w:rsidP="004C1D7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M</w:t>
                            </w:r>
                            <w:r w:rsidR="004C1D71"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onday 21st February</w:t>
                            </w:r>
                          </w:p>
                          <w:p w:rsidR="00727351" w:rsidRPr="005C6775" w:rsidRDefault="004C1D71" w:rsidP="00360BEC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Real Bread Week continued!</w:t>
                            </w:r>
                          </w:p>
                          <w:p w:rsidR="00360BEC" w:rsidRPr="005C6775" w:rsidRDefault="004C1D71" w:rsidP="00360BEC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Our Chef will provide different types of bread with a starter of soup during the week.</w:t>
                            </w:r>
                          </w:p>
                          <w:p w:rsidR="00727351" w:rsidRPr="005C6775" w:rsidRDefault="00727351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360BEC" w:rsidRPr="005C6775" w:rsidRDefault="00456D29" w:rsidP="00456D2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Monday 28th February</w:t>
                            </w:r>
                          </w:p>
                          <w:p w:rsidR="00F9603E" w:rsidRPr="005C6775" w:rsidRDefault="00456D29" w:rsidP="00456D2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</w:rPr>
                              <w:t>National Hot Chocolate Day!</w:t>
                            </w:r>
                          </w:p>
                          <w:p w:rsidR="00456D29" w:rsidRPr="005C6775" w:rsidRDefault="00456D29" w:rsidP="00456D2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</w:rPr>
                              <w:t>Take a visit to our gardens to see the new spring bulbs sprouting, then indoors for a delicious hot chocolate with marshmallows. All Floors.</w:t>
                            </w:r>
                          </w:p>
                          <w:p w:rsidR="00727351" w:rsidRPr="00727351" w:rsidRDefault="00727351" w:rsidP="0072735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1044" w:rsidRPr="003832B6" w:rsidRDefault="005B1044" w:rsidP="0072735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83A5D" w:rsidRPr="00683A5D" w:rsidRDefault="00A76F3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AB7965" w:rsidRPr="005B1044" w:rsidRDefault="00AB7965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F6EF4" w:rsidRPr="005B1044" w:rsidRDefault="00BF6EF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83562" w:rsidRPr="005B1044" w:rsidRDefault="00225F07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83562" w:rsidRPr="00F71C8D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P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24C63" w:rsidRDefault="00524C63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24C63" w:rsidRPr="00524C63" w:rsidRDefault="00524C63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C3AF4" w:rsidRDefault="003C3AF4" w:rsidP="000739A6">
                            <w:pPr>
                              <w:ind w:left="2880" w:firstLine="720"/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845C18" w:rsidRDefault="00845C18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845C18" w:rsidRDefault="00845C18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DE0A56" w:rsidRDefault="00DE0A56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26A9F" w:rsidRPr="00B21D56" w:rsidRDefault="00926A9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P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Pr="00B21D56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B21D56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Pr="00986BB9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P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9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6.75pt;margin-top:78.35pt;width:520.5pt;height:53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" filled="f" stroked="f" strokeweight=".5pt">
                <v:textbox>
                  <w:txbxContent>
                    <w:p w:rsidR="007640FC" w:rsidRPr="005C6775" w:rsidRDefault="007640FC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D97610" w:rsidRPr="005C6775" w:rsidRDefault="003078CF" w:rsidP="003078C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Tuesday 1st February</w:t>
                      </w:r>
                    </w:p>
                    <w:p w:rsidR="00D97610" w:rsidRPr="005C6775" w:rsidRDefault="003078CF" w:rsidP="003078C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Chinese New Year!</w:t>
                      </w:r>
                    </w:p>
                    <w:p w:rsidR="003078CF" w:rsidRPr="005C6775" w:rsidRDefault="003078CF" w:rsidP="003078C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Celebrate with a delicious stir fry and some fortune cookies.</w:t>
                      </w:r>
                    </w:p>
                    <w:p w:rsidR="003078CF" w:rsidRPr="005C6775" w:rsidRDefault="003078CF" w:rsidP="003078C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Followed by an activity book from oomph on</w:t>
                      </w:r>
                      <w:bookmarkStart w:id="1" w:name="_GoBack"/>
                      <w:bookmarkEnd w:id="1"/>
                      <w:r w:rsidRPr="005C6775">
                        <w:rPr>
                          <w:rFonts w:ascii="Arial" w:eastAsia="Times New Roman" w:hAnsi="Arial" w:cs="Arial"/>
                        </w:rPr>
                        <w:t xml:space="preserve"> demand. All Floors.</w:t>
                      </w:r>
                    </w:p>
                    <w:p w:rsidR="003832B6" w:rsidRPr="005C6775" w:rsidRDefault="003832B6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D97610" w:rsidRPr="005C6775" w:rsidRDefault="003078CF" w:rsidP="003078C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Wednesday 2nd February</w:t>
                      </w:r>
                    </w:p>
                    <w:p w:rsidR="00496C51" w:rsidRPr="005C6775" w:rsidRDefault="003078CF" w:rsidP="00496C5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World Wetland Day!</w:t>
                      </w:r>
                    </w:p>
                    <w:p w:rsidR="00A76AFD" w:rsidRPr="005C6775" w:rsidRDefault="003078CF" w:rsidP="00496C5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T</w:t>
                      </w:r>
                      <w:r w:rsidRPr="005C6775">
                        <w:rPr>
                          <w:rFonts w:ascii="Arial" w:eastAsia="Times New Roman" w:hAnsi="Arial" w:cs="Arial"/>
                        </w:rPr>
                        <w:t>rip out on our mini bus along the coast line to see what animal species we can see.</w:t>
                      </w:r>
                    </w:p>
                    <w:p w:rsidR="00BF6EF4" w:rsidRPr="005C6775" w:rsidRDefault="00BF6EF4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496C51" w:rsidRPr="005C6775" w:rsidRDefault="003078CF" w:rsidP="00A76AFD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Friday 4th February</w:t>
                      </w:r>
                    </w:p>
                    <w:p w:rsidR="00155C89" w:rsidRPr="005C6775" w:rsidRDefault="00155C89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Welsh Language Music Day!</w:t>
                      </w:r>
                    </w:p>
                    <w:p w:rsidR="00496C51" w:rsidRPr="005C6775" w:rsidRDefault="00155C89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Let’s</w:t>
                      </w:r>
                      <w:r w:rsidR="003078CF" w:rsidRPr="005C6775">
                        <w:rPr>
                          <w:rFonts w:ascii="Arial" w:eastAsia="Times New Roman" w:hAnsi="Arial" w:cs="Arial"/>
                        </w:rPr>
                        <w:t xml:space="preserve"> listen to some welsh singers. Tom Jones and Shirley </w:t>
                      </w:r>
                      <w:proofErr w:type="spellStart"/>
                      <w:r w:rsidR="003078CF" w:rsidRPr="005C6775">
                        <w:rPr>
                          <w:rFonts w:ascii="Arial" w:eastAsia="Times New Roman" w:hAnsi="Arial" w:cs="Arial"/>
                        </w:rPr>
                        <w:t>Bassey</w:t>
                      </w:r>
                      <w:proofErr w:type="spellEnd"/>
                      <w:r w:rsidRPr="005C6775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A76AFD" w:rsidRPr="005C6775" w:rsidRDefault="00A76AFD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First Floor.</w:t>
                      </w:r>
                    </w:p>
                    <w:p w:rsidR="00382D94" w:rsidRPr="005C6775" w:rsidRDefault="00382D94" w:rsidP="00496C5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A76AFD" w:rsidRPr="005C6775" w:rsidRDefault="004C299D" w:rsidP="004C299D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                                                </w:t>
                      </w:r>
                      <w:r w:rsidR="00A76AFD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   </w:t>
                      </w:r>
                      <w:r w:rsidR="00155C89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        Wednesday 9th February</w:t>
                      </w:r>
                    </w:p>
                    <w:p w:rsidR="00155C89" w:rsidRPr="005C6775" w:rsidRDefault="006E64F3" w:rsidP="004C299D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                 </w:t>
                      </w:r>
                      <w:r w:rsidR="00E442CE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  <w:r w:rsidR="00155C89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                                </w:t>
                      </w:r>
                      <w:r w:rsidR="00E442CE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  <w:r w:rsidR="00155C89" w:rsidRPr="005C6775">
                        <w:rPr>
                          <w:rFonts w:ascii="Arial" w:eastAsia="Times New Roman" w:hAnsi="Arial" w:cs="Arial"/>
                          <w:b/>
                        </w:rPr>
                        <w:t>Vegetarian for life - Live Event!</w:t>
                      </w:r>
                    </w:p>
                    <w:p w:rsidR="006E64F3" w:rsidRPr="005C6775" w:rsidRDefault="00155C89" w:rsidP="004C299D">
                      <w:pPr>
                        <w:pStyle w:val="NoSpacing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This will be held on the First Floor.</w:t>
                      </w:r>
                    </w:p>
                    <w:p w:rsidR="00155C89" w:rsidRPr="005C6775" w:rsidRDefault="00155C89" w:rsidP="004C299D">
                      <w:pPr>
                        <w:pStyle w:val="NoSpacing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 xml:space="preserve">                            Our Head Chef will prepare a vegetarian meal for lunch. All Floors.</w:t>
                      </w:r>
                    </w:p>
                    <w:p w:rsidR="00106E67" w:rsidRPr="005C6775" w:rsidRDefault="00106E67" w:rsidP="006E64F3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E442CE" w:rsidRPr="005C6775" w:rsidRDefault="00155C89" w:rsidP="00155C8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Monday</w:t>
                      </w:r>
                      <w:r w:rsidR="004C1D71" w:rsidRPr="005C6775">
                        <w:rPr>
                          <w:rFonts w:ascii="Arial" w:eastAsia="Times New Roman" w:hAnsi="Arial" w:cs="Arial"/>
                          <w:b/>
                        </w:rPr>
                        <w:t xml:space="preserve"> 14th February</w:t>
                      </w:r>
                    </w:p>
                    <w:p w:rsidR="00155C89" w:rsidRPr="005C6775" w:rsidRDefault="004C1D71" w:rsidP="00155C8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Valentine’s Day!</w:t>
                      </w:r>
                    </w:p>
                    <w:p w:rsidR="004C1D71" w:rsidRPr="005C6775" w:rsidRDefault="004C1D71" w:rsidP="00155C8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Let’s get baking, heart shaped cakes. Memory Lane.</w:t>
                      </w:r>
                    </w:p>
                    <w:p w:rsidR="00E442CE" w:rsidRPr="005C6775" w:rsidRDefault="00E442CE" w:rsidP="00E442CE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727351" w:rsidRPr="005C6775" w:rsidRDefault="00E442CE" w:rsidP="004C1D7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M</w:t>
                      </w:r>
                      <w:r w:rsidR="004C1D71" w:rsidRPr="005C6775">
                        <w:rPr>
                          <w:rFonts w:ascii="Arial" w:eastAsia="Times New Roman" w:hAnsi="Arial" w:cs="Arial"/>
                          <w:b/>
                        </w:rPr>
                        <w:t>onday 21st February</w:t>
                      </w:r>
                    </w:p>
                    <w:p w:rsidR="00727351" w:rsidRPr="005C6775" w:rsidRDefault="004C1D71" w:rsidP="00360BEC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Real Bread Week continued!</w:t>
                      </w:r>
                    </w:p>
                    <w:p w:rsidR="00360BEC" w:rsidRPr="005C6775" w:rsidRDefault="004C1D71" w:rsidP="00360BEC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Our Chef will provide different types of bread with a starter of soup during the week.</w:t>
                      </w:r>
                    </w:p>
                    <w:p w:rsidR="00727351" w:rsidRPr="005C6775" w:rsidRDefault="00727351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360BEC" w:rsidRPr="005C6775" w:rsidRDefault="00456D29" w:rsidP="00456D2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Monday 28th February</w:t>
                      </w:r>
                    </w:p>
                    <w:p w:rsidR="00F9603E" w:rsidRPr="005C6775" w:rsidRDefault="00456D29" w:rsidP="00456D2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</w:rPr>
                        <w:t>National Hot Chocolate Day!</w:t>
                      </w:r>
                    </w:p>
                    <w:p w:rsidR="00456D29" w:rsidRPr="005C6775" w:rsidRDefault="00456D29" w:rsidP="00456D2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</w:rPr>
                        <w:t>Take a visit to our gardens to see the new spring bulbs sprouting, then indoors for a delicious hot chocolate with marshmallows. All Floors.</w:t>
                      </w:r>
                    </w:p>
                    <w:p w:rsidR="00727351" w:rsidRPr="00727351" w:rsidRDefault="00727351" w:rsidP="0072735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5B1044" w:rsidRPr="003832B6" w:rsidRDefault="005B1044" w:rsidP="00727351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83A5D" w:rsidRPr="00683A5D" w:rsidRDefault="00A76F3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AB7965" w:rsidRPr="005B1044" w:rsidRDefault="00AB7965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BF6EF4" w:rsidRPr="005B1044" w:rsidRDefault="00BF6EF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583562" w:rsidRPr="005B1044" w:rsidRDefault="00225F07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:rsidR="00583562" w:rsidRPr="00F71C8D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P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24C63" w:rsidRDefault="00524C63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524C63" w:rsidRPr="00524C63" w:rsidRDefault="00524C63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C3AF4" w:rsidRDefault="003C3AF4" w:rsidP="000739A6">
                      <w:pPr>
                        <w:ind w:left="2880" w:firstLine="720"/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845C18" w:rsidRDefault="00845C18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845C18" w:rsidRDefault="00845C18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DE0A56" w:rsidRDefault="00DE0A56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26A9F" w:rsidRPr="00B21D56" w:rsidRDefault="00926A9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CE3EB7" w:rsidRP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986BB9" w:rsidRPr="00B21D56" w:rsidRDefault="00986BB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86BB9" w:rsidRDefault="00986BB9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B21D56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986BB9" w:rsidRPr="00986BB9" w:rsidRDefault="00986BB9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P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margin">
                  <wp:posOffset>-285750</wp:posOffset>
                </wp:positionH>
                <wp:positionV relativeFrom="paragraph">
                  <wp:posOffset>7814945</wp:posOffset>
                </wp:positionV>
                <wp:extent cx="6304280" cy="11563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BF0" w:rsidRPr="005C6775" w:rsidRDefault="001F7010" w:rsidP="0022796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Regular activities and events.</w:t>
                            </w:r>
                          </w:p>
                          <w:p w:rsidR="001F7010" w:rsidRPr="005C6775" w:rsidRDefault="001F7010" w:rsidP="001F701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Hairdressers / Special notes / Happy Birthdays / Namaste</w:t>
                            </w:r>
                          </w:p>
                          <w:p w:rsidR="001F7010" w:rsidRPr="005C6775" w:rsidRDefault="001F7010" w:rsidP="001F701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 February also marks LGBT History Month.</w:t>
                            </w:r>
                          </w:p>
                          <w:p w:rsidR="00F71BF0" w:rsidRPr="005C6775" w:rsidRDefault="00F71BF0" w:rsidP="00F71BF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71BF0" w:rsidRPr="005C6775" w:rsidRDefault="00F71BF0" w:rsidP="00F71BF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677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Contact Lochduhar Activities on </w:t>
                            </w:r>
                            <w:r w:rsidRPr="005C6775">
                              <w:rPr>
                                <w:rStyle w:val="promot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01387 256 524</w:t>
                            </w:r>
                          </w:p>
                          <w:p w:rsidR="00300737" w:rsidRPr="00300737" w:rsidRDefault="00300737" w:rsidP="00496DC8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8" type="#_x0000_t202" style="position:absolute;margin-left:-22.5pt;margin-top:615.35pt;width:496.4pt;height:9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" filled="f" stroked="f" strokeweight=".5pt">
                <v:textbox>
                  <w:txbxContent>
                    <w:p w:rsidR="00F71BF0" w:rsidRPr="005C6775" w:rsidRDefault="001F7010" w:rsidP="0022796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Regular activities and events.</w:t>
                      </w:r>
                    </w:p>
                    <w:p w:rsidR="001F7010" w:rsidRPr="005C6775" w:rsidRDefault="001F7010" w:rsidP="001F701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Hairdressers / Special notes / Happy Birthdays / Namaste</w:t>
                      </w:r>
                    </w:p>
                    <w:p w:rsidR="001F7010" w:rsidRPr="005C6775" w:rsidRDefault="001F7010" w:rsidP="001F701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 February also marks LGBT History Month.</w:t>
                      </w:r>
                    </w:p>
                    <w:p w:rsidR="00F71BF0" w:rsidRPr="005C6775" w:rsidRDefault="00F71BF0" w:rsidP="00F71BF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71BF0" w:rsidRPr="005C6775" w:rsidRDefault="00F71BF0" w:rsidP="00F71BF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5C677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Contact Lochduhar Activities on </w:t>
                      </w:r>
                      <w:r w:rsidRPr="005C6775">
                        <w:rPr>
                          <w:rStyle w:val="promote4"/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01387 256 524</w:t>
                      </w:r>
                    </w:p>
                    <w:p w:rsidR="00300737" w:rsidRPr="00300737" w:rsidRDefault="00300737" w:rsidP="00496DC8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90245</wp:posOffset>
                </wp:positionV>
                <wp:extent cx="630428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54.35pt;width:496.4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A4" w:rsidRDefault="002D37A4" w:rsidP="00300737">
      <w:r>
        <w:separator/>
      </w:r>
    </w:p>
  </w:endnote>
  <w:endnote w:type="continuationSeparator" w:id="0">
    <w:p w:rsidR="002D37A4" w:rsidRDefault="002D37A4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A4" w:rsidRDefault="002D37A4" w:rsidP="00300737">
      <w:r>
        <w:separator/>
      </w:r>
    </w:p>
  </w:footnote>
  <w:footnote w:type="continuationSeparator" w:id="0">
    <w:p w:rsidR="002D37A4" w:rsidRDefault="002D37A4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B1A2B"/>
    <w:multiLevelType w:val="hybridMultilevel"/>
    <w:tmpl w:val="1E9464E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067D8"/>
    <w:rsid w:val="00025C82"/>
    <w:rsid w:val="00030AA2"/>
    <w:rsid w:val="00034143"/>
    <w:rsid w:val="00055C9B"/>
    <w:rsid w:val="0006756F"/>
    <w:rsid w:val="000739A6"/>
    <w:rsid w:val="00096C28"/>
    <w:rsid w:val="000C7616"/>
    <w:rsid w:val="000D141E"/>
    <w:rsid w:val="00101BF0"/>
    <w:rsid w:val="00106E67"/>
    <w:rsid w:val="00117C24"/>
    <w:rsid w:val="00137BE6"/>
    <w:rsid w:val="00143C51"/>
    <w:rsid w:val="00155C89"/>
    <w:rsid w:val="00194447"/>
    <w:rsid w:val="001A79B3"/>
    <w:rsid w:val="001B1979"/>
    <w:rsid w:val="001C783F"/>
    <w:rsid w:val="001C7BE7"/>
    <w:rsid w:val="001E3574"/>
    <w:rsid w:val="001F196F"/>
    <w:rsid w:val="001F7010"/>
    <w:rsid w:val="00225F07"/>
    <w:rsid w:val="0022796E"/>
    <w:rsid w:val="00230D8A"/>
    <w:rsid w:val="00231FD6"/>
    <w:rsid w:val="002330F1"/>
    <w:rsid w:val="00234259"/>
    <w:rsid w:val="00251472"/>
    <w:rsid w:val="00287920"/>
    <w:rsid w:val="002A2977"/>
    <w:rsid w:val="002B3C03"/>
    <w:rsid w:val="002B4B70"/>
    <w:rsid w:val="002D37A4"/>
    <w:rsid w:val="002E6C47"/>
    <w:rsid w:val="00300737"/>
    <w:rsid w:val="003078CF"/>
    <w:rsid w:val="00310B54"/>
    <w:rsid w:val="00314232"/>
    <w:rsid w:val="0031583C"/>
    <w:rsid w:val="00344B40"/>
    <w:rsid w:val="00347F6E"/>
    <w:rsid w:val="00351103"/>
    <w:rsid w:val="00354A6E"/>
    <w:rsid w:val="00360BEC"/>
    <w:rsid w:val="00382D94"/>
    <w:rsid w:val="003832B6"/>
    <w:rsid w:val="003859F3"/>
    <w:rsid w:val="0039620C"/>
    <w:rsid w:val="003C3AF4"/>
    <w:rsid w:val="003C4716"/>
    <w:rsid w:val="003C643F"/>
    <w:rsid w:val="00406153"/>
    <w:rsid w:val="004473C8"/>
    <w:rsid w:val="00453CDC"/>
    <w:rsid w:val="004556E5"/>
    <w:rsid w:val="00456D29"/>
    <w:rsid w:val="00491BA7"/>
    <w:rsid w:val="00496C51"/>
    <w:rsid w:val="00496DC8"/>
    <w:rsid w:val="004A1CCE"/>
    <w:rsid w:val="004A1D4B"/>
    <w:rsid w:val="004C1D71"/>
    <w:rsid w:val="004C299D"/>
    <w:rsid w:val="004C44A1"/>
    <w:rsid w:val="004E60AE"/>
    <w:rsid w:val="00510DC0"/>
    <w:rsid w:val="005123F7"/>
    <w:rsid w:val="00524C63"/>
    <w:rsid w:val="00527A08"/>
    <w:rsid w:val="0053000F"/>
    <w:rsid w:val="00534A9B"/>
    <w:rsid w:val="0055033E"/>
    <w:rsid w:val="00583562"/>
    <w:rsid w:val="00593051"/>
    <w:rsid w:val="005B1044"/>
    <w:rsid w:val="005B4C5B"/>
    <w:rsid w:val="005C41D2"/>
    <w:rsid w:val="005C666A"/>
    <w:rsid w:val="005C6775"/>
    <w:rsid w:val="005D6731"/>
    <w:rsid w:val="005E53AB"/>
    <w:rsid w:val="005F56F7"/>
    <w:rsid w:val="006134E3"/>
    <w:rsid w:val="00620B4E"/>
    <w:rsid w:val="00643135"/>
    <w:rsid w:val="006467E0"/>
    <w:rsid w:val="00657ED3"/>
    <w:rsid w:val="00666F46"/>
    <w:rsid w:val="00683A5D"/>
    <w:rsid w:val="00685056"/>
    <w:rsid w:val="006876B5"/>
    <w:rsid w:val="006907F2"/>
    <w:rsid w:val="006B3DCF"/>
    <w:rsid w:val="006C2E29"/>
    <w:rsid w:val="006C7C4A"/>
    <w:rsid w:val="006D5B71"/>
    <w:rsid w:val="006E64F3"/>
    <w:rsid w:val="00702CC7"/>
    <w:rsid w:val="00705C6F"/>
    <w:rsid w:val="00706A33"/>
    <w:rsid w:val="00727351"/>
    <w:rsid w:val="00743E9B"/>
    <w:rsid w:val="007640FC"/>
    <w:rsid w:val="00782B64"/>
    <w:rsid w:val="00783E8B"/>
    <w:rsid w:val="007911C6"/>
    <w:rsid w:val="007D2E51"/>
    <w:rsid w:val="007D7D4B"/>
    <w:rsid w:val="007E5381"/>
    <w:rsid w:val="007E57F6"/>
    <w:rsid w:val="007E76BB"/>
    <w:rsid w:val="007F0D4A"/>
    <w:rsid w:val="00802517"/>
    <w:rsid w:val="0081325E"/>
    <w:rsid w:val="00845C18"/>
    <w:rsid w:val="008821C4"/>
    <w:rsid w:val="00892C70"/>
    <w:rsid w:val="00895B71"/>
    <w:rsid w:val="008A46EE"/>
    <w:rsid w:val="008B050D"/>
    <w:rsid w:val="008E57F9"/>
    <w:rsid w:val="008F23C2"/>
    <w:rsid w:val="00914763"/>
    <w:rsid w:val="00921DEC"/>
    <w:rsid w:val="00926A9F"/>
    <w:rsid w:val="0094280C"/>
    <w:rsid w:val="00986BB9"/>
    <w:rsid w:val="00995148"/>
    <w:rsid w:val="009958D2"/>
    <w:rsid w:val="009B262F"/>
    <w:rsid w:val="009B7E9A"/>
    <w:rsid w:val="009D4B6B"/>
    <w:rsid w:val="00A12391"/>
    <w:rsid w:val="00A14D59"/>
    <w:rsid w:val="00A21F2B"/>
    <w:rsid w:val="00A2436B"/>
    <w:rsid w:val="00A46E84"/>
    <w:rsid w:val="00A63EC4"/>
    <w:rsid w:val="00A65624"/>
    <w:rsid w:val="00A73A16"/>
    <w:rsid w:val="00A76AFD"/>
    <w:rsid w:val="00A76F34"/>
    <w:rsid w:val="00A9728C"/>
    <w:rsid w:val="00AA51E2"/>
    <w:rsid w:val="00AB7965"/>
    <w:rsid w:val="00AE1ADE"/>
    <w:rsid w:val="00B15C13"/>
    <w:rsid w:val="00B21D56"/>
    <w:rsid w:val="00B30C00"/>
    <w:rsid w:val="00B50CBE"/>
    <w:rsid w:val="00B645FE"/>
    <w:rsid w:val="00B877C2"/>
    <w:rsid w:val="00B912E4"/>
    <w:rsid w:val="00BB2ABD"/>
    <w:rsid w:val="00BC2F2B"/>
    <w:rsid w:val="00BC3F30"/>
    <w:rsid w:val="00BD1EB9"/>
    <w:rsid w:val="00BF6EF4"/>
    <w:rsid w:val="00C22E0D"/>
    <w:rsid w:val="00C360F4"/>
    <w:rsid w:val="00C56FB4"/>
    <w:rsid w:val="00CE3EB7"/>
    <w:rsid w:val="00D21E16"/>
    <w:rsid w:val="00D234DE"/>
    <w:rsid w:val="00D4350D"/>
    <w:rsid w:val="00D70411"/>
    <w:rsid w:val="00D841B2"/>
    <w:rsid w:val="00D97610"/>
    <w:rsid w:val="00DE0A56"/>
    <w:rsid w:val="00DF2AE7"/>
    <w:rsid w:val="00DF38AA"/>
    <w:rsid w:val="00DF5FD0"/>
    <w:rsid w:val="00E34F07"/>
    <w:rsid w:val="00E36FA2"/>
    <w:rsid w:val="00E442CE"/>
    <w:rsid w:val="00E465E3"/>
    <w:rsid w:val="00EC70F7"/>
    <w:rsid w:val="00ED54E3"/>
    <w:rsid w:val="00F02C95"/>
    <w:rsid w:val="00F0490D"/>
    <w:rsid w:val="00F15F7B"/>
    <w:rsid w:val="00F16132"/>
    <w:rsid w:val="00F27919"/>
    <w:rsid w:val="00F41B05"/>
    <w:rsid w:val="00F41BAC"/>
    <w:rsid w:val="00F502DD"/>
    <w:rsid w:val="00F60544"/>
    <w:rsid w:val="00F71BF0"/>
    <w:rsid w:val="00F71C8D"/>
    <w:rsid w:val="00F8283B"/>
    <w:rsid w:val="00F940E0"/>
    <w:rsid w:val="00F9603E"/>
    <w:rsid w:val="00FC4751"/>
    <w:rsid w:val="00FD1B0E"/>
    <w:rsid w:val="00FE6FD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Spacing">
    <w:name w:val="No Spacing"/>
    <w:uiPriority w:val="1"/>
    <w:qFormat/>
    <w:rsid w:val="00225F07"/>
  </w:style>
  <w:style w:type="paragraph" w:styleId="ListParagraph">
    <w:name w:val="List Paragraph"/>
    <w:basedOn w:val="Normal"/>
    <w:uiPriority w:val="34"/>
    <w:qFormat/>
    <w:rsid w:val="005C41D2"/>
    <w:pPr>
      <w:ind w:left="720"/>
      <w:contextualSpacing/>
    </w:pPr>
  </w:style>
  <w:style w:type="character" w:customStyle="1" w:styleId="promote4">
    <w:name w:val="promote4"/>
    <w:basedOn w:val="DefaultParagraphFont"/>
    <w:rsid w:val="00F7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7392F-0EC3-4318-AB6D-36DF4E1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1-10-22T09:07:00Z</cp:lastPrinted>
  <dcterms:created xsi:type="dcterms:W3CDTF">2022-01-24T16:43:00Z</dcterms:created>
  <dcterms:modified xsi:type="dcterms:W3CDTF">2022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